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1772212" w:rsidR="00B55F6C" w:rsidRPr="00434C2B" w:rsidRDefault="00EF189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19BA">
            <w:t>Лабораторна робота №2</w:t>
          </w:r>
        </w:sdtContent>
      </w:sdt>
      <w:r w:rsidR="00D13D4F" w:rsidRPr="00434C2B">
        <w:t xml:space="preserve"> </w:t>
      </w:r>
    </w:p>
    <w:p w14:paraId="4546C1B8" w14:textId="4312E61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7B19BA">
        <w:rPr>
          <w:rFonts w:ascii="Arial" w:hAnsi="Arial" w:cs="Arial"/>
          <w:sz w:val="18"/>
          <w:szCs w:val="18"/>
        </w:rPr>
        <w:t>Методи та системи штучного інтелекту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AD924F3" w14:textId="77777777" w:rsidR="00D424CB" w:rsidRPr="00985C82" w:rsidRDefault="00D424CB" w:rsidP="00D424CB">
      <w:pPr>
        <w:ind w:left="-426" w:firstLine="426"/>
        <w:rPr>
          <w:sz w:val="28"/>
        </w:rPr>
      </w:pPr>
      <w:r w:rsidRPr="0034263D">
        <w:rPr>
          <w:sz w:val="28"/>
        </w:rPr>
        <w:t xml:space="preserve">Вивчити принципи роботи </w:t>
      </w:r>
      <w:proofErr w:type="spellStart"/>
      <w:r w:rsidRPr="0034263D">
        <w:rPr>
          <w:sz w:val="28"/>
        </w:rPr>
        <w:t>максимінного</w:t>
      </w:r>
      <w:proofErr w:type="spellEnd"/>
      <w:r w:rsidRPr="0034263D">
        <w:rPr>
          <w:sz w:val="28"/>
        </w:rPr>
        <w:t xml:space="preserve"> алгоритму розпізнавання образів. Написати програму реалізації алгоритму з графічним інтерфейсом користувача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16628DBC" w14:textId="77777777" w:rsidR="004E5397" w:rsidRPr="00823E3A" w:rsidRDefault="004E5397" w:rsidP="004E5397">
      <w:pPr>
        <w:ind w:left="-426" w:firstLine="426"/>
        <w:rPr>
          <w:sz w:val="28"/>
        </w:rPr>
      </w:pPr>
      <w:r w:rsidRPr="00823E3A">
        <w:rPr>
          <w:sz w:val="28"/>
        </w:rPr>
        <w:t xml:space="preserve">Алгоритм використовує евклідову відстань. Алгоритм, у принципі, аналогічній </w:t>
      </w:r>
      <w:proofErr w:type="spellStart"/>
      <w:r w:rsidRPr="00823E3A">
        <w:rPr>
          <w:sz w:val="28"/>
        </w:rPr>
        <w:t>схемi</w:t>
      </w:r>
      <w:proofErr w:type="spellEnd"/>
      <w:r w:rsidRPr="00823E3A">
        <w:rPr>
          <w:sz w:val="28"/>
        </w:rPr>
        <w:t xml:space="preserve"> евристичного алгоритму порогової величини, за виключенням </w:t>
      </w:r>
      <w:proofErr w:type="spellStart"/>
      <w:r w:rsidRPr="00823E3A">
        <w:rPr>
          <w:sz w:val="28"/>
        </w:rPr>
        <w:t>тiєї</w:t>
      </w:r>
      <w:proofErr w:type="spellEnd"/>
      <w:r w:rsidRPr="00823E3A">
        <w:rPr>
          <w:sz w:val="28"/>
        </w:rPr>
        <w:t xml:space="preserve"> обставини, що, в першу чергу, він виявляє найвіддаленіші кластери. Один з об’єктів (X1) довільним чином назначається центром першого кластера. Потім відшукується образ, розміщений </w:t>
      </w:r>
      <w:proofErr w:type="spellStart"/>
      <w:r w:rsidRPr="00823E3A">
        <w:rPr>
          <w:sz w:val="28"/>
        </w:rPr>
        <w:t>вiд</w:t>
      </w:r>
      <w:proofErr w:type="spellEnd"/>
      <w:r w:rsidRPr="00823E3A">
        <w:rPr>
          <w:sz w:val="28"/>
        </w:rPr>
        <w:t xml:space="preserve"> образа X1 </w:t>
      </w:r>
      <w:proofErr w:type="spellStart"/>
      <w:r w:rsidRPr="00823E3A">
        <w:rPr>
          <w:sz w:val="28"/>
        </w:rPr>
        <w:t>найдалi</w:t>
      </w:r>
      <w:proofErr w:type="spellEnd"/>
      <w:r w:rsidRPr="00823E3A">
        <w:rPr>
          <w:sz w:val="28"/>
        </w:rPr>
        <w:t xml:space="preserve">, який призначається центром кластера Z2. На третьому </w:t>
      </w:r>
      <w:proofErr w:type="spellStart"/>
      <w:r w:rsidRPr="00823E3A">
        <w:rPr>
          <w:sz w:val="28"/>
        </w:rPr>
        <w:t>кроцi</w:t>
      </w:r>
      <w:proofErr w:type="spellEnd"/>
      <w:r w:rsidRPr="00823E3A">
        <w:rPr>
          <w:sz w:val="28"/>
        </w:rPr>
        <w:t xml:space="preserve"> алгоритму </w:t>
      </w:r>
      <w:proofErr w:type="spellStart"/>
      <w:r w:rsidRPr="00823E3A">
        <w:rPr>
          <w:sz w:val="28"/>
        </w:rPr>
        <w:t>здiйснюється</w:t>
      </w:r>
      <w:proofErr w:type="spellEnd"/>
      <w:r w:rsidRPr="00823E3A">
        <w:rPr>
          <w:sz w:val="28"/>
        </w:rPr>
        <w:t xml:space="preserve"> обчислення </w:t>
      </w:r>
      <w:proofErr w:type="spellStart"/>
      <w:r w:rsidRPr="00823E3A">
        <w:rPr>
          <w:sz w:val="28"/>
        </w:rPr>
        <w:t>вiдстаней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мiж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всiма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iншими</w:t>
      </w:r>
      <w:proofErr w:type="spellEnd"/>
      <w:r w:rsidRPr="00823E3A">
        <w:rPr>
          <w:sz w:val="28"/>
        </w:rPr>
        <w:t xml:space="preserve"> образами </w:t>
      </w:r>
      <w:proofErr w:type="spellStart"/>
      <w:r w:rsidRPr="00823E3A">
        <w:rPr>
          <w:sz w:val="28"/>
        </w:rPr>
        <w:t>вибiрки</w:t>
      </w:r>
      <w:proofErr w:type="spellEnd"/>
      <w:r w:rsidRPr="00823E3A">
        <w:rPr>
          <w:sz w:val="28"/>
        </w:rPr>
        <w:t xml:space="preserve"> i центрами </w:t>
      </w:r>
      <w:proofErr w:type="spellStart"/>
      <w:r w:rsidRPr="00823E3A">
        <w:rPr>
          <w:sz w:val="28"/>
        </w:rPr>
        <w:t>кластерiв</w:t>
      </w:r>
      <w:proofErr w:type="spellEnd"/>
      <w:r w:rsidRPr="00823E3A">
        <w:rPr>
          <w:sz w:val="28"/>
        </w:rPr>
        <w:t xml:space="preserve"> Z1 i Z2. В </w:t>
      </w:r>
      <w:proofErr w:type="spellStart"/>
      <w:r w:rsidRPr="00823E3A">
        <w:rPr>
          <w:sz w:val="28"/>
        </w:rPr>
        <w:t>кожнiй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парi</w:t>
      </w:r>
      <w:proofErr w:type="spellEnd"/>
      <w:r w:rsidRPr="00823E3A">
        <w:rPr>
          <w:sz w:val="28"/>
        </w:rPr>
        <w:t xml:space="preserve"> цих вибірок вибирається </w:t>
      </w:r>
      <w:proofErr w:type="spellStart"/>
      <w:r w:rsidRPr="00823E3A">
        <w:rPr>
          <w:sz w:val="28"/>
        </w:rPr>
        <w:t>мiнiмальне</w:t>
      </w:r>
      <w:proofErr w:type="spellEnd"/>
      <w:r w:rsidRPr="00823E3A">
        <w:rPr>
          <w:sz w:val="28"/>
        </w:rPr>
        <w:t xml:space="preserve">. </w:t>
      </w:r>
      <w:proofErr w:type="spellStart"/>
      <w:r w:rsidRPr="00823E3A">
        <w:rPr>
          <w:sz w:val="28"/>
        </w:rPr>
        <w:t>Пiсля</w:t>
      </w:r>
      <w:proofErr w:type="spellEnd"/>
      <w:r w:rsidRPr="00823E3A">
        <w:rPr>
          <w:sz w:val="28"/>
        </w:rPr>
        <w:t xml:space="preserve"> цього </w:t>
      </w:r>
      <w:proofErr w:type="spellStart"/>
      <w:r w:rsidRPr="00823E3A">
        <w:rPr>
          <w:sz w:val="28"/>
        </w:rPr>
        <w:t>видiляється</w:t>
      </w:r>
      <w:proofErr w:type="spellEnd"/>
      <w:r w:rsidRPr="00823E3A">
        <w:rPr>
          <w:sz w:val="28"/>
        </w:rPr>
        <w:t xml:space="preserve"> максимальне з цих </w:t>
      </w:r>
      <w:proofErr w:type="spellStart"/>
      <w:r w:rsidRPr="00823E3A">
        <w:rPr>
          <w:sz w:val="28"/>
        </w:rPr>
        <w:t>мiнiмальних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вiдстаней</w:t>
      </w:r>
      <w:proofErr w:type="spellEnd"/>
      <w:r w:rsidRPr="00823E3A">
        <w:rPr>
          <w:sz w:val="28"/>
        </w:rPr>
        <w:t xml:space="preserve">. Якщо останнє складає значну частину </w:t>
      </w:r>
      <w:proofErr w:type="spellStart"/>
      <w:r w:rsidRPr="00823E3A">
        <w:rPr>
          <w:sz w:val="28"/>
        </w:rPr>
        <w:t>вiдстанi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мiж</w:t>
      </w:r>
      <w:proofErr w:type="spellEnd"/>
      <w:r w:rsidRPr="00823E3A">
        <w:rPr>
          <w:sz w:val="28"/>
        </w:rPr>
        <w:t xml:space="preserve"> кластерами Z1 i Z2 (половина </w:t>
      </w:r>
      <w:proofErr w:type="spellStart"/>
      <w:r w:rsidRPr="00823E3A">
        <w:rPr>
          <w:sz w:val="28"/>
        </w:rPr>
        <w:t>цiєї</w:t>
      </w:r>
      <w:proofErr w:type="spellEnd"/>
      <w:r w:rsidRPr="00823E3A">
        <w:rPr>
          <w:sz w:val="28"/>
        </w:rPr>
        <w:t xml:space="preserve"> </w:t>
      </w:r>
      <w:proofErr w:type="spellStart"/>
      <w:r w:rsidRPr="00823E3A">
        <w:rPr>
          <w:sz w:val="28"/>
        </w:rPr>
        <w:t>вiдстанi</w:t>
      </w:r>
      <w:proofErr w:type="spellEnd"/>
      <w:r w:rsidRPr="00823E3A">
        <w:rPr>
          <w:sz w:val="28"/>
        </w:rPr>
        <w:t xml:space="preserve">), </w:t>
      </w:r>
      <w:proofErr w:type="spellStart"/>
      <w:r w:rsidRPr="00823E3A">
        <w:rPr>
          <w:sz w:val="28"/>
        </w:rPr>
        <w:t>вiдповiдний</w:t>
      </w:r>
      <w:proofErr w:type="spellEnd"/>
      <w:r w:rsidRPr="00823E3A">
        <w:rPr>
          <w:sz w:val="28"/>
        </w:rPr>
        <w:t xml:space="preserve"> образ призначається центром кластера Z3. </w:t>
      </w:r>
      <w:proofErr w:type="spellStart"/>
      <w:r w:rsidRPr="00823E3A">
        <w:rPr>
          <w:sz w:val="28"/>
        </w:rPr>
        <w:t>Iнакше</w:t>
      </w:r>
      <w:proofErr w:type="spellEnd"/>
      <w:r w:rsidRPr="00823E3A">
        <w:rPr>
          <w:sz w:val="28"/>
        </w:rPr>
        <w:t xml:space="preserve"> - виконання алгоритму припиняється.</w:t>
      </w:r>
    </w:p>
    <w:p w14:paraId="5DE42D14" w14:textId="77777777" w:rsidR="004E5397" w:rsidRPr="00823E3A" w:rsidRDefault="004E5397" w:rsidP="004E5397">
      <w:pPr>
        <w:ind w:left="-426" w:firstLine="426"/>
        <w:rPr>
          <w:sz w:val="28"/>
        </w:rPr>
      </w:pPr>
      <w:r w:rsidRPr="00823E3A">
        <w:rPr>
          <w:sz w:val="28"/>
        </w:rPr>
        <w:t xml:space="preserve">В загальному випадку описана процедура повторюється до тих </w:t>
      </w:r>
      <w:proofErr w:type="spellStart"/>
      <w:r w:rsidRPr="00823E3A">
        <w:rPr>
          <w:sz w:val="28"/>
        </w:rPr>
        <w:t>пiр</w:t>
      </w:r>
      <w:proofErr w:type="spellEnd"/>
      <w:r w:rsidRPr="00823E3A">
        <w:rPr>
          <w:sz w:val="28"/>
        </w:rPr>
        <w:t xml:space="preserve">, поки на якомусь </w:t>
      </w:r>
      <w:proofErr w:type="spellStart"/>
      <w:r w:rsidRPr="00823E3A">
        <w:rPr>
          <w:sz w:val="28"/>
        </w:rPr>
        <w:t>кроцi</w:t>
      </w:r>
      <w:proofErr w:type="spellEnd"/>
      <w:r w:rsidRPr="00823E3A">
        <w:rPr>
          <w:sz w:val="28"/>
        </w:rPr>
        <w:t xml:space="preserve"> не буде отримане максимальне значення </w:t>
      </w:r>
      <w:proofErr w:type="spellStart"/>
      <w:r w:rsidRPr="00823E3A">
        <w:rPr>
          <w:sz w:val="28"/>
        </w:rPr>
        <w:t>вiдстанi</w:t>
      </w:r>
      <w:proofErr w:type="spellEnd"/>
      <w:r w:rsidRPr="00823E3A">
        <w:rPr>
          <w:sz w:val="28"/>
        </w:rPr>
        <w:t xml:space="preserve">, для якої умова, що викликає </w:t>
      </w:r>
      <w:proofErr w:type="spellStart"/>
      <w:r w:rsidRPr="00823E3A">
        <w:rPr>
          <w:sz w:val="28"/>
        </w:rPr>
        <w:t>видiлення</w:t>
      </w:r>
      <w:proofErr w:type="spellEnd"/>
      <w:r w:rsidRPr="00823E3A">
        <w:rPr>
          <w:sz w:val="28"/>
        </w:rPr>
        <w:t xml:space="preserve"> кластера, не виконується.</w:t>
      </w:r>
    </w:p>
    <w:p w14:paraId="15A2328F" w14:textId="77777777" w:rsidR="004E5397" w:rsidRPr="00823E3A" w:rsidRDefault="004E5397" w:rsidP="004E5397">
      <w:pPr>
        <w:ind w:left="-426" w:firstLine="426"/>
        <w:rPr>
          <w:sz w:val="28"/>
        </w:rPr>
      </w:pPr>
      <w:r w:rsidRPr="00823E3A">
        <w:rPr>
          <w:sz w:val="28"/>
        </w:rPr>
        <w:t>При віднесенні інших образів до одного з отриманих кластерів використовується критерій, що передбачає введення цього образу в той кластер, центр якого для нього найближчий.</w:t>
      </w:r>
    </w:p>
    <w:p w14:paraId="057CFBB1" w14:textId="7E219DDC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31B3A7CF" w14:textId="77777777" w:rsidR="00D01FD4" w:rsidRPr="00C3487F" w:rsidRDefault="00D01FD4" w:rsidP="00D01FD4">
      <w:pPr>
        <w:rPr>
          <w:rFonts w:ascii="Calibri" w:hAnsi="Calibri"/>
        </w:rPr>
      </w:pPr>
      <w:r>
        <w:rPr>
          <w:rFonts w:ascii="Calibri" w:hAnsi="Calibri"/>
        </w:rPr>
        <w:t>10.</w:t>
      </w:r>
      <w:r w:rsidRPr="00C3487F">
        <w:rPr>
          <w:rFonts w:ascii="Calibri" w:hAnsi="Calibri"/>
        </w:rPr>
        <w:t xml:space="preserve">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1(</w:t>
      </w:r>
      <w:r w:rsidRPr="00C3487F">
        <w:rPr>
          <w:rFonts w:ascii="Calibri" w:hAnsi="Calibri"/>
        </w:rPr>
        <w:t>-5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2(</w:t>
      </w:r>
      <w:r w:rsidRPr="00C3487F">
        <w:rPr>
          <w:rFonts w:ascii="Calibri" w:hAnsi="Calibri"/>
        </w:rPr>
        <w:t>-4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3(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4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4(</w:t>
      </w:r>
      <w:r w:rsidRPr="00C3487F">
        <w:rPr>
          <w:rFonts w:ascii="Calibri" w:hAnsi="Calibri"/>
        </w:rPr>
        <w:t>-2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5(</w:t>
      </w:r>
      <w:r w:rsidRPr="00C3487F">
        <w:rPr>
          <w:rFonts w:ascii="Calibri" w:hAnsi="Calibri"/>
        </w:rPr>
        <w:t>4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2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6(</w:t>
      </w:r>
      <w:r w:rsidRPr="00C3487F">
        <w:rPr>
          <w:rFonts w:ascii="Calibri" w:hAnsi="Calibri"/>
        </w:rPr>
        <w:t>5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2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7(</w:t>
      </w:r>
      <w:r w:rsidRPr="00C3487F">
        <w:rPr>
          <w:rFonts w:ascii="Calibri" w:hAnsi="Calibri"/>
        </w:rPr>
        <w:t>5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8(</w:t>
      </w:r>
      <w:r w:rsidRPr="00C3487F">
        <w:rPr>
          <w:rFonts w:ascii="Calibri" w:hAnsi="Calibri"/>
        </w:rPr>
        <w:t>6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3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9(</w:t>
      </w:r>
      <w:r w:rsidRPr="00C3487F">
        <w:rPr>
          <w:rFonts w:ascii="Calibri" w:hAnsi="Calibri"/>
        </w:rPr>
        <w:t>7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-4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10(</w:t>
      </w:r>
      <w:r w:rsidRPr="00C3487F">
        <w:rPr>
          <w:rFonts w:ascii="Calibri" w:hAnsi="Calibri"/>
        </w:rPr>
        <w:t>-</w:t>
      </w:r>
      <w:r w:rsidRPr="00194CFC">
        <w:rPr>
          <w:rFonts w:ascii="Calibri" w:hAnsi="Calibri"/>
        </w:rPr>
        <w:t>2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0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11(</w:t>
      </w:r>
      <w:r w:rsidRPr="00C3487F">
        <w:rPr>
          <w:rFonts w:ascii="Calibri" w:hAnsi="Calibri"/>
        </w:rPr>
        <w:t>-2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1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12(</w:t>
      </w:r>
      <w:r w:rsidRPr="00C3487F">
        <w:rPr>
          <w:rFonts w:ascii="Calibri" w:hAnsi="Calibri"/>
        </w:rPr>
        <w:t>-1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2</w:t>
      </w:r>
      <w:r w:rsidRPr="00D91EC3">
        <w:rPr>
          <w:rFonts w:ascii="Calibri" w:hAnsi="Calibri"/>
        </w:rPr>
        <w:t xml:space="preserve">) </w:t>
      </w:r>
      <w:r>
        <w:rPr>
          <w:rFonts w:ascii="Calibri" w:hAnsi="Calibri"/>
        </w:rPr>
        <w:t>X</w:t>
      </w:r>
      <w:r w:rsidRPr="00D91EC3">
        <w:rPr>
          <w:rFonts w:ascii="Calibri" w:hAnsi="Calibri"/>
        </w:rPr>
        <w:t>13(</w:t>
      </w:r>
      <w:r w:rsidRPr="00C3487F">
        <w:rPr>
          <w:rFonts w:ascii="Calibri" w:hAnsi="Calibri"/>
        </w:rPr>
        <w:t>0</w:t>
      </w:r>
      <w:r w:rsidRPr="00D91EC3">
        <w:rPr>
          <w:rFonts w:ascii="Calibri" w:hAnsi="Calibri"/>
        </w:rPr>
        <w:t>,</w:t>
      </w:r>
      <w:r w:rsidRPr="00C3487F">
        <w:rPr>
          <w:rFonts w:ascii="Calibri" w:hAnsi="Calibri"/>
        </w:rPr>
        <w:t>2</w:t>
      </w:r>
      <w:r w:rsidRPr="00D91EC3">
        <w:rPr>
          <w:rFonts w:ascii="Calibri" w:hAnsi="Calibri"/>
        </w:rPr>
        <w:t>)</w:t>
      </w:r>
    </w:p>
    <w:p w14:paraId="0C28497A" w14:textId="77777777" w:rsidR="00570D5F" w:rsidRDefault="00570D5F" w:rsidP="00570D5F">
      <w:pPr>
        <w:pStyle w:val="Heading2"/>
      </w:pPr>
      <w:r>
        <w:t>Рішення</w:t>
      </w:r>
    </w:p>
    <w:p w14:paraId="009792B5" w14:textId="77777777" w:rsidR="00570D5F" w:rsidRPr="008F5B91" w:rsidRDefault="00570D5F" w:rsidP="00570D5F">
      <w:pPr>
        <w:pStyle w:val="Code"/>
      </w:pPr>
      <w:r w:rsidRPr="008F5B91">
        <w:t>import sys, math, random</w:t>
      </w:r>
    </w:p>
    <w:p w14:paraId="51E3E4DF" w14:textId="77777777" w:rsidR="00570D5F" w:rsidRPr="008F5B91" w:rsidRDefault="00570D5F" w:rsidP="00570D5F">
      <w:pPr>
        <w:pStyle w:val="Code"/>
      </w:pPr>
      <w:r w:rsidRPr="008F5B91">
        <w:t>from point import *</w:t>
      </w:r>
    </w:p>
    <w:p w14:paraId="2ED024EB" w14:textId="77777777" w:rsidR="00570D5F" w:rsidRPr="008F5B91" w:rsidRDefault="00570D5F" w:rsidP="00570D5F">
      <w:pPr>
        <w:pStyle w:val="Code"/>
      </w:pPr>
      <w:r w:rsidRPr="008F5B91">
        <w:t xml:space="preserve">from </w:t>
      </w:r>
      <w:proofErr w:type="spellStart"/>
      <w:r w:rsidRPr="008F5B91">
        <w:t>pylab</w:t>
      </w:r>
      <w:proofErr w:type="spellEnd"/>
      <w:r w:rsidRPr="008F5B91">
        <w:t xml:space="preserve"> import *</w:t>
      </w:r>
    </w:p>
    <w:p w14:paraId="02250B84" w14:textId="77777777" w:rsidR="00570D5F" w:rsidRPr="008F5B91" w:rsidRDefault="00570D5F" w:rsidP="00570D5F">
      <w:pPr>
        <w:pStyle w:val="Code"/>
      </w:pPr>
    </w:p>
    <w:p w14:paraId="623766A5" w14:textId="77777777" w:rsidR="00570D5F" w:rsidRPr="008F5B91" w:rsidRDefault="00570D5F" w:rsidP="00570D5F">
      <w:pPr>
        <w:pStyle w:val="Code"/>
      </w:pPr>
      <w:r w:rsidRPr="008F5B91">
        <w:t xml:space="preserve">class </w:t>
      </w:r>
      <w:proofErr w:type="spellStart"/>
      <w:r w:rsidRPr="008F5B91">
        <w:t>MinMax</w:t>
      </w:r>
      <w:proofErr w:type="spellEnd"/>
      <w:r w:rsidRPr="008F5B91">
        <w:t>(object):</w:t>
      </w:r>
    </w:p>
    <w:p w14:paraId="0269C1C8" w14:textId="77777777" w:rsidR="00570D5F" w:rsidRPr="008F5B91" w:rsidRDefault="00570D5F" w:rsidP="00570D5F">
      <w:pPr>
        <w:pStyle w:val="Code"/>
      </w:pPr>
      <w:r w:rsidRPr="008F5B91">
        <w:tab/>
      </w:r>
      <w:proofErr w:type="spellStart"/>
      <w:r w:rsidRPr="008F5B91">
        <w:t>def</w:t>
      </w:r>
      <w:proofErr w:type="spellEnd"/>
      <w:r w:rsidRPr="008F5B91">
        <w:t xml:space="preserve"> __</w:t>
      </w:r>
      <w:proofErr w:type="spellStart"/>
      <w:r w:rsidRPr="008F5B91">
        <w:t>init</w:t>
      </w:r>
      <w:proofErr w:type="spellEnd"/>
      <w:r w:rsidRPr="008F5B91">
        <w:t>__(self, points):</w:t>
      </w:r>
    </w:p>
    <w:p w14:paraId="2E3BC71C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proofErr w:type="spellStart"/>
      <w:r w:rsidRPr="008F5B91">
        <w:t>self._points</w:t>
      </w:r>
      <w:proofErr w:type="spellEnd"/>
      <w:r w:rsidRPr="008F5B91">
        <w:t xml:space="preserve"> = [ Point(p[0], p[1]) for </w:t>
      </w:r>
      <w:proofErr w:type="spellStart"/>
      <w:r w:rsidRPr="008F5B91">
        <w:t>p in</w:t>
      </w:r>
      <w:proofErr w:type="spellEnd"/>
      <w:r w:rsidRPr="008F5B91">
        <w:t xml:space="preserve"> points ]</w:t>
      </w:r>
    </w:p>
    <w:p w14:paraId="46525284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proofErr w:type="spellStart"/>
      <w:r w:rsidRPr="008F5B91">
        <w:t>self._centers</w:t>
      </w:r>
      <w:proofErr w:type="spellEnd"/>
      <w:r w:rsidRPr="008F5B91">
        <w:t xml:space="preserve"> = []</w:t>
      </w:r>
      <w:r w:rsidRPr="008F5B91">
        <w:tab/>
      </w:r>
      <w:r w:rsidRPr="008F5B91">
        <w:tab/>
      </w:r>
    </w:p>
    <w:p w14:paraId="5F347E86" w14:textId="77777777" w:rsidR="00570D5F" w:rsidRPr="008F5B91" w:rsidRDefault="00570D5F" w:rsidP="00570D5F">
      <w:pPr>
        <w:pStyle w:val="Code"/>
      </w:pPr>
      <w:r w:rsidRPr="008F5B91">
        <w:tab/>
      </w:r>
    </w:p>
    <w:p w14:paraId="7BE6BC15" w14:textId="77777777" w:rsidR="00570D5F" w:rsidRPr="008F5B91" w:rsidRDefault="00570D5F" w:rsidP="00570D5F">
      <w:pPr>
        <w:pStyle w:val="Code"/>
      </w:pPr>
      <w:r w:rsidRPr="008F5B91">
        <w:tab/>
      </w:r>
      <w:proofErr w:type="spellStart"/>
      <w:r w:rsidRPr="008F5B91">
        <w:t>def</w:t>
      </w:r>
      <w:proofErr w:type="spellEnd"/>
      <w:r w:rsidRPr="008F5B91">
        <w:t xml:space="preserve"> cluster(self):</w:t>
      </w:r>
      <w:r w:rsidRPr="008F5B91">
        <w:tab/>
      </w:r>
      <w:r w:rsidRPr="008F5B91">
        <w:tab/>
      </w:r>
    </w:p>
    <w:p w14:paraId="5DCA76ED" w14:textId="77777777" w:rsidR="00570D5F" w:rsidRPr="008F5B91" w:rsidRDefault="00570D5F" w:rsidP="00570D5F">
      <w:pPr>
        <w:pStyle w:val="Code"/>
      </w:pPr>
    </w:p>
    <w:p w14:paraId="3B414155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proofErr w:type="spellStart"/>
      <w:r w:rsidRPr="008F5B91">
        <w:t>self._centers</w:t>
      </w:r>
      <w:proofErr w:type="spellEnd"/>
      <w:r w:rsidRPr="008F5B91">
        <w:t xml:space="preserve"> = [</w:t>
      </w:r>
      <w:proofErr w:type="spellStart"/>
      <w:r w:rsidRPr="008F5B91">
        <w:t>self._points</w:t>
      </w:r>
      <w:proofErr w:type="spellEnd"/>
      <w:r w:rsidRPr="008F5B91">
        <w:t>[0]]</w:t>
      </w:r>
    </w:p>
    <w:p w14:paraId="51742E8C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proofErr w:type="spellStart"/>
      <w:r w:rsidRPr="008F5B91">
        <w:t>max_distances</w:t>
      </w:r>
      <w:proofErr w:type="spellEnd"/>
      <w:r w:rsidRPr="008F5B91">
        <w:t xml:space="preserve"> = []</w:t>
      </w:r>
    </w:p>
    <w:p w14:paraId="712A9470" w14:textId="77777777" w:rsidR="00570D5F" w:rsidRPr="008F5B91" w:rsidRDefault="00570D5F" w:rsidP="00570D5F">
      <w:pPr>
        <w:pStyle w:val="Code"/>
      </w:pPr>
    </w:p>
    <w:p w14:paraId="098D75E4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  <w:t>while True:</w:t>
      </w:r>
    </w:p>
    <w:p w14:paraId="12F06035" w14:textId="77777777" w:rsidR="00570D5F" w:rsidRPr="008F5B91" w:rsidRDefault="00570D5F" w:rsidP="00570D5F">
      <w:pPr>
        <w:pStyle w:val="Code"/>
      </w:pPr>
    </w:p>
    <w:p w14:paraId="2AA78375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proofErr w:type="spellStart"/>
      <w:r w:rsidRPr="008F5B91">
        <w:t>other_points</w:t>
      </w:r>
      <w:proofErr w:type="spellEnd"/>
      <w:r w:rsidRPr="008F5B91">
        <w:t xml:space="preserve"> = filter(lambda x: x not in </w:t>
      </w:r>
      <w:proofErr w:type="spellStart"/>
      <w:r w:rsidRPr="008F5B91">
        <w:t>self._centers</w:t>
      </w:r>
      <w:proofErr w:type="spellEnd"/>
      <w:r w:rsidRPr="008F5B91">
        <w:t xml:space="preserve">, </w:t>
      </w:r>
      <w:proofErr w:type="spellStart"/>
      <w:r w:rsidRPr="008F5B91">
        <w:t>self._points</w:t>
      </w:r>
      <w:proofErr w:type="spellEnd"/>
      <w:r w:rsidRPr="008F5B91">
        <w:t>)</w:t>
      </w:r>
    </w:p>
    <w:p w14:paraId="776AEDCD" w14:textId="77777777" w:rsidR="00570D5F" w:rsidRPr="008F5B91" w:rsidRDefault="00570D5F" w:rsidP="00570D5F">
      <w:pPr>
        <w:pStyle w:val="Code"/>
      </w:pPr>
    </w:p>
    <w:p w14:paraId="5C31CA8E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proofErr w:type="spellStart"/>
      <w:r w:rsidRPr="008F5B91">
        <w:t>def</w:t>
      </w:r>
      <w:proofErr w:type="spellEnd"/>
      <w:r w:rsidRPr="008F5B91">
        <w:t xml:space="preserve"> </w:t>
      </w:r>
      <w:proofErr w:type="spellStart"/>
      <w:r w:rsidRPr="008F5B91">
        <w:t>row_min_distance</w:t>
      </w:r>
      <w:proofErr w:type="spellEnd"/>
      <w:r w:rsidRPr="008F5B91">
        <w:t>(</w:t>
      </w:r>
      <w:proofErr w:type="spellStart"/>
      <w:r w:rsidRPr="008F5B91">
        <w:t>other_point</w:t>
      </w:r>
      <w:proofErr w:type="spellEnd"/>
      <w:r w:rsidRPr="008F5B91">
        <w:t>):</w:t>
      </w:r>
    </w:p>
    <w:p w14:paraId="7D3497CD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in_distance</w:t>
      </w:r>
      <w:proofErr w:type="spellEnd"/>
      <w:r w:rsidRPr="008F5B91">
        <w:t xml:space="preserve"> = 10000 # Should be max </w:t>
      </w:r>
      <w:proofErr w:type="spellStart"/>
      <w:r w:rsidRPr="008F5B91">
        <w:t>int</w:t>
      </w:r>
      <w:proofErr w:type="spellEnd"/>
    </w:p>
    <w:p w14:paraId="65B09B17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in_point</w:t>
      </w:r>
      <w:proofErr w:type="spellEnd"/>
      <w:r w:rsidRPr="008F5B91">
        <w:t xml:space="preserve"> = None</w:t>
      </w:r>
    </w:p>
    <w:p w14:paraId="433AB8DE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 xml:space="preserve">for </w:t>
      </w:r>
      <w:proofErr w:type="spellStart"/>
      <w:r w:rsidRPr="008F5B91">
        <w:t>z_point</w:t>
      </w:r>
      <w:proofErr w:type="spellEnd"/>
      <w:r w:rsidRPr="008F5B91">
        <w:t xml:space="preserve"> in </w:t>
      </w:r>
      <w:proofErr w:type="spellStart"/>
      <w:r w:rsidRPr="008F5B91">
        <w:t>self._centers</w:t>
      </w:r>
      <w:proofErr w:type="spellEnd"/>
      <w:r w:rsidRPr="008F5B91">
        <w:t>:</w:t>
      </w:r>
    </w:p>
    <w:p w14:paraId="3ED2EBA0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item_distance</w:t>
      </w:r>
      <w:proofErr w:type="spellEnd"/>
      <w:r w:rsidRPr="008F5B91">
        <w:t xml:space="preserve"> = </w:t>
      </w:r>
      <w:proofErr w:type="spellStart"/>
      <w:r w:rsidRPr="008F5B91">
        <w:t>other_point.distanceTo</w:t>
      </w:r>
      <w:proofErr w:type="spellEnd"/>
      <w:r w:rsidRPr="008F5B91">
        <w:t>(</w:t>
      </w:r>
      <w:proofErr w:type="spellStart"/>
      <w:r w:rsidRPr="008F5B91">
        <w:t>z_point</w:t>
      </w:r>
      <w:proofErr w:type="spellEnd"/>
      <w:r w:rsidRPr="008F5B91">
        <w:t>)</w:t>
      </w:r>
    </w:p>
    <w:p w14:paraId="3CA61DD6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  <w:t xml:space="preserve">if </w:t>
      </w:r>
      <w:proofErr w:type="spellStart"/>
      <w:r w:rsidRPr="008F5B91">
        <w:t>item_distance</w:t>
      </w:r>
      <w:proofErr w:type="spellEnd"/>
      <w:r w:rsidRPr="008F5B91">
        <w:t xml:space="preserve"> &lt; </w:t>
      </w:r>
      <w:proofErr w:type="spellStart"/>
      <w:r w:rsidRPr="008F5B91">
        <w:t>min_distance</w:t>
      </w:r>
      <w:proofErr w:type="spellEnd"/>
      <w:r w:rsidRPr="008F5B91">
        <w:t>:</w:t>
      </w:r>
    </w:p>
    <w:p w14:paraId="4BD363DF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in_distance</w:t>
      </w:r>
      <w:proofErr w:type="spellEnd"/>
      <w:r w:rsidRPr="008F5B91">
        <w:t xml:space="preserve"> = </w:t>
      </w:r>
      <w:proofErr w:type="spellStart"/>
      <w:r w:rsidRPr="008F5B91">
        <w:t>item_distance</w:t>
      </w:r>
      <w:proofErr w:type="spellEnd"/>
    </w:p>
    <w:p w14:paraId="07AB46A5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in_point</w:t>
      </w:r>
      <w:proofErr w:type="spellEnd"/>
      <w:r w:rsidRPr="008F5B91">
        <w:t xml:space="preserve"> = </w:t>
      </w:r>
      <w:proofErr w:type="spellStart"/>
      <w:r w:rsidRPr="008F5B91">
        <w:t>other_point</w:t>
      </w:r>
      <w:proofErr w:type="spellEnd"/>
    </w:p>
    <w:p w14:paraId="50C1D93E" w14:textId="77777777" w:rsidR="00570D5F" w:rsidRPr="008F5B91" w:rsidRDefault="00570D5F" w:rsidP="00570D5F">
      <w:pPr>
        <w:pStyle w:val="Code"/>
      </w:pPr>
    </w:p>
    <w:p w14:paraId="37B80D4B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>return (</w:t>
      </w:r>
      <w:proofErr w:type="spellStart"/>
      <w:r w:rsidRPr="008F5B91">
        <w:t>min_point</w:t>
      </w:r>
      <w:proofErr w:type="spellEnd"/>
      <w:r w:rsidRPr="008F5B91">
        <w:t xml:space="preserve">, </w:t>
      </w:r>
      <w:proofErr w:type="spellStart"/>
      <w:r w:rsidRPr="008F5B91">
        <w:t>min_distance</w:t>
      </w:r>
      <w:proofErr w:type="spellEnd"/>
      <w:r w:rsidRPr="008F5B91">
        <w:t>)</w:t>
      </w:r>
    </w:p>
    <w:p w14:paraId="2AE2D40F" w14:textId="77777777" w:rsidR="00570D5F" w:rsidRPr="008F5B91" w:rsidRDefault="00570D5F" w:rsidP="00570D5F">
      <w:pPr>
        <w:pStyle w:val="Code"/>
      </w:pPr>
    </w:p>
    <w:p w14:paraId="5AEE06CF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proofErr w:type="spellStart"/>
      <w:r w:rsidRPr="008F5B91">
        <w:t>def</w:t>
      </w:r>
      <w:proofErr w:type="spellEnd"/>
      <w:r w:rsidRPr="008F5B91">
        <w:t xml:space="preserve"> </w:t>
      </w:r>
      <w:proofErr w:type="spellStart"/>
      <w:r w:rsidRPr="008F5B91">
        <w:t>col_max_distance</w:t>
      </w:r>
      <w:proofErr w:type="spellEnd"/>
      <w:r w:rsidRPr="008F5B91">
        <w:t>(</w:t>
      </w:r>
      <w:proofErr w:type="spellStart"/>
      <w:r w:rsidRPr="008F5B91">
        <w:t>other_points</w:t>
      </w:r>
      <w:proofErr w:type="spellEnd"/>
      <w:r w:rsidRPr="008F5B91">
        <w:t>):</w:t>
      </w:r>
    </w:p>
    <w:p w14:paraId="78881859" w14:textId="77777777" w:rsidR="00570D5F" w:rsidRPr="008F5B91" w:rsidRDefault="00570D5F" w:rsidP="00570D5F">
      <w:pPr>
        <w:pStyle w:val="Code"/>
      </w:pPr>
    </w:p>
    <w:p w14:paraId="181B16C7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distance</w:t>
      </w:r>
      <w:proofErr w:type="spellEnd"/>
      <w:r w:rsidRPr="008F5B91">
        <w:t xml:space="preserve"> = 0</w:t>
      </w:r>
    </w:p>
    <w:p w14:paraId="6245A14A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point</w:t>
      </w:r>
      <w:proofErr w:type="spellEnd"/>
      <w:r w:rsidRPr="008F5B91">
        <w:t xml:space="preserve"> = None</w:t>
      </w:r>
    </w:p>
    <w:p w14:paraId="24497B49" w14:textId="77777777" w:rsidR="00570D5F" w:rsidRPr="008F5B91" w:rsidRDefault="00570D5F" w:rsidP="00570D5F">
      <w:pPr>
        <w:pStyle w:val="Code"/>
      </w:pPr>
    </w:p>
    <w:p w14:paraId="320B6C79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 xml:space="preserve">for </w:t>
      </w:r>
      <w:proofErr w:type="spellStart"/>
      <w:r w:rsidRPr="008F5B91">
        <w:t>other_point</w:t>
      </w:r>
      <w:proofErr w:type="spellEnd"/>
      <w:r w:rsidRPr="008F5B91">
        <w:t xml:space="preserve"> in </w:t>
      </w:r>
      <w:proofErr w:type="spellStart"/>
      <w:r w:rsidRPr="008F5B91">
        <w:t>other_points</w:t>
      </w:r>
      <w:proofErr w:type="spellEnd"/>
      <w:r w:rsidRPr="008F5B91">
        <w:t>:</w:t>
      </w:r>
    </w:p>
    <w:p w14:paraId="7B4D2656" w14:textId="77777777" w:rsidR="00570D5F" w:rsidRPr="008F5B91" w:rsidRDefault="00570D5F" w:rsidP="00570D5F">
      <w:pPr>
        <w:pStyle w:val="Code"/>
      </w:pPr>
    </w:p>
    <w:p w14:paraId="59C49CEA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row_distance</w:t>
      </w:r>
      <w:proofErr w:type="spellEnd"/>
      <w:r w:rsidRPr="008F5B91">
        <w:t xml:space="preserve"> = </w:t>
      </w:r>
      <w:proofErr w:type="spellStart"/>
      <w:r w:rsidRPr="008F5B91">
        <w:t>row_min_distance</w:t>
      </w:r>
      <w:proofErr w:type="spellEnd"/>
      <w:r w:rsidRPr="008F5B91">
        <w:t>(</w:t>
      </w:r>
      <w:proofErr w:type="spellStart"/>
      <w:r w:rsidRPr="008F5B91">
        <w:t>other_point</w:t>
      </w:r>
      <w:proofErr w:type="spellEnd"/>
      <w:r w:rsidRPr="008F5B91">
        <w:t>)</w:t>
      </w: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</w:p>
    <w:p w14:paraId="66C49798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item_distance</w:t>
      </w:r>
      <w:proofErr w:type="spellEnd"/>
      <w:r w:rsidRPr="008F5B91">
        <w:t xml:space="preserve"> = </w:t>
      </w:r>
      <w:proofErr w:type="spellStart"/>
      <w:r w:rsidRPr="008F5B91">
        <w:t>row_distance</w:t>
      </w:r>
      <w:proofErr w:type="spellEnd"/>
      <w:r w:rsidRPr="008F5B91">
        <w:t>[1]</w:t>
      </w:r>
    </w:p>
    <w:p w14:paraId="1EF89337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  <w:t xml:space="preserve">if </w:t>
      </w:r>
      <w:proofErr w:type="spellStart"/>
      <w:r w:rsidRPr="008F5B91">
        <w:t>item_distance</w:t>
      </w:r>
      <w:proofErr w:type="spellEnd"/>
      <w:r w:rsidRPr="008F5B91">
        <w:t xml:space="preserve"> &gt; </w:t>
      </w:r>
      <w:proofErr w:type="spellStart"/>
      <w:r w:rsidRPr="008F5B91">
        <w:t>max_distance</w:t>
      </w:r>
      <w:proofErr w:type="spellEnd"/>
      <w:r w:rsidRPr="008F5B91">
        <w:t>:</w:t>
      </w:r>
    </w:p>
    <w:p w14:paraId="41345529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distance</w:t>
      </w:r>
      <w:proofErr w:type="spellEnd"/>
      <w:r w:rsidRPr="008F5B91">
        <w:t xml:space="preserve"> = </w:t>
      </w:r>
      <w:proofErr w:type="spellStart"/>
      <w:r w:rsidRPr="008F5B91">
        <w:t>item_distance</w:t>
      </w:r>
      <w:proofErr w:type="spellEnd"/>
    </w:p>
    <w:p w14:paraId="0FB3D7DF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point</w:t>
      </w:r>
      <w:proofErr w:type="spellEnd"/>
      <w:r w:rsidRPr="008F5B91">
        <w:t xml:space="preserve"> = </w:t>
      </w:r>
      <w:proofErr w:type="spellStart"/>
      <w:r w:rsidRPr="008F5B91">
        <w:t>row_distance</w:t>
      </w:r>
      <w:proofErr w:type="spellEnd"/>
      <w:r w:rsidRPr="008F5B91">
        <w:t>[0]</w:t>
      </w:r>
    </w:p>
    <w:p w14:paraId="016D2E8D" w14:textId="77777777" w:rsidR="00570D5F" w:rsidRPr="008F5B91" w:rsidRDefault="00570D5F" w:rsidP="00570D5F">
      <w:pPr>
        <w:pStyle w:val="Code"/>
      </w:pPr>
    </w:p>
    <w:p w14:paraId="549F94F6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>return (</w:t>
      </w:r>
      <w:proofErr w:type="spellStart"/>
      <w:r w:rsidRPr="008F5B91">
        <w:t>max_point</w:t>
      </w:r>
      <w:proofErr w:type="spellEnd"/>
      <w:r w:rsidRPr="008F5B91">
        <w:t xml:space="preserve">, </w:t>
      </w:r>
      <w:proofErr w:type="spellStart"/>
      <w:r w:rsidRPr="008F5B91">
        <w:t>max_distance</w:t>
      </w:r>
      <w:proofErr w:type="spellEnd"/>
      <w:r w:rsidRPr="008F5B91">
        <w:t>)</w:t>
      </w:r>
    </w:p>
    <w:p w14:paraId="092294FD" w14:textId="77777777" w:rsidR="00570D5F" w:rsidRPr="008F5B91" w:rsidRDefault="00570D5F" w:rsidP="00570D5F">
      <w:pPr>
        <w:pStyle w:val="Code"/>
      </w:pPr>
    </w:p>
    <w:p w14:paraId="0EBA50E8" w14:textId="77777777" w:rsidR="00570D5F" w:rsidRPr="008F5B91" w:rsidRDefault="00570D5F" w:rsidP="00570D5F">
      <w:pPr>
        <w:pStyle w:val="Code"/>
      </w:pPr>
    </w:p>
    <w:p w14:paraId="1CBE8117" w14:textId="77777777" w:rsidR="00570D5F" w:rsidRPr="008F5B91" w:rsidRDefault="00570D5F" w:rsidP="00570D5F">
      <w:pPr>
        <w:pStyle w:val="Code"/>
      </w:pPr>
    </w:p>
    <w:p w14:paraId="536B1AA8" w14:textId="77777777" w:rsidR="00570D5F" w:rsidRPr="008F5B91" w:rsidRDefault="00570D5F" w:rsidP="00570D5F">
      <w:pPr>
        <w:pStyle w:val="Code"/>
      </w:pPr>
      <w:r w:rsidRPr="008F5B91">
        <w:lastRenderedPageBreak/>
        <w:tab/>
      </w:r>
      <w:r w:rsidRPr="008F5B91">
        <w:tab/>
      </w:r>
      <w:r w:rsidRPr="008F5B91">
        <w:tab/>
        <w:t xml:space="preserve">result = </w:t>
      </w:r>
      <w:proofErr w:type="spellStart"/>
      <w:r w:rsidRPr="008F5B91">
        <w:t>col_max_distance</w:t>
      </w:r>
      <w:proofErr w:type="spellEnd"/>
      <w:r w:rsidRPr="008F5B91">
        <w:t>(</w:t>
      </w:r>
      <w:proofErr w:type="spellStart"/>
      <w:r w:rsidRPr="008F5B91">
        <w:t>other_points</w:t>
      </w:r>
      <w:proofErr w:type="spellEnd"/>
      <w:r w:rsidRPr="008F5B91">
        <w:t>)</w:t>
      </w:r>
    </w:p>
    <w:p w14:paraId="4EEA8DED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distance</w:t>
      </w:r>
      <w:proofErr w:type="spellEnd"/>
      <w:r w:rsidRPr="008F5B91">
        <w:t xml:space="preserve"> = result[1]</w:t>
      </w:r>
    </w:p>
    <w:p w14:paraId="17539059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point</w:t>
      </w:r>
      <w:proofErr w:type="spellEnd"/>
      <w:r w:rsidRPr="008F5B91">
        <w:t xml:space="preserve"> = result[0]</w:t>
      </w:r>
    </w:p>
    <w:p w14:paraId="7BD5523D" w14:textId="77777777" w:rsidR="00570D5F" w:rsidRPr="008F5B91" w:rsidRDefault="00570D5F" w:rsidP="00570D5F">
      <w:pPr>
        <w:pStyle w:val="Code"/>
      </w:pPr>
    </w:p>
    <w:p w14:paraId="41C0D8EF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  <w:t xml:space="preserve">if </w:t>
      </w:r>
      <w:proofErr w:type="spellStart"/>
      <w:r w:rsidRPr="008F5B91">
        <w:t>len</w:t>
      </w:r>
      <w:proofErr w:type="spellEnd"/>
      <w:r w:rsidRPr="008F5B91">
        <w:t>(</w:t>
      </w:r>
      <w:proofErr w:type="spellStart"/>
      <w:r w:rsidRPr="008F5B91">
        <w:t>max_distances</w:t>
      </w:r>
      <w:proofErr w:type="spellEnd"/>
      <w:r w:rsidRPr="008F5B91">
        <w:t>) == 0 or (</w:t>
      </w:r>
      <w:proofErr w:type="spellStart"/>
      <w:r w:rsidRPr="008F5B91">
        <w:t>max_distance</w:t>
      </w:r>
      <w:proofErr w:type="spellEnd"/>
      <w:r w:rsidRPr="008F5B91">
        <w:t xml:space="preserve"> &gt; min(</w:t>
      </w:r>
      <w:proofErr w:type="spellStart"/>
      <w:r w:rsidRPr="008F5B91">
        <w:t>max_distances</w:t>
      </w:r>
      <w:proofErr w:type="spellEnd"/>
      <w:r w:rsidRPr="008F5B91">
        <w:t>) / 2):</w:t>
      </w:r>
      <w:bookmarkStart w:id="0" w:name="_GoBack"/>
      <w:bookmarkEnd w:id="0"/>
    </w:p>
    <w:p w14:paraId="1E4F1C86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</w:r>
      <w:proofErr w:type="spellStart"/>
      <w:r w:rsidRPr="008F5B91">
        <w:t>max_distances.append</w:t>
      </w:r>
      <w:proofErr w:type="spellEnd"/>
      <w:r w:rsidRPr="008F5B91">
        <w:t>(</w:t>
      </w:r>
      <w:proofErr w:type="spellStart"/>
      <w:r w:rsidRPr="008F5B91">
        <w:t>max_distance</w:t>
      </w:r>
      <w:proofErr w:type="spellEnd"/>
      <w:r w:rsidRPr="008F5B91">
        <w:t>)</w:t>
      </w:r>
    </w:p>
    <w:p w14:paraId="5C05F008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>self._</w:t>
      </w:r>
      <w:proofErr w:type="spellStart"/>
      <w:r w:rsidRPr="008F5B91">
        <w:t>centers.append</w:t>
      </w:r>
      <w:proofErr w:type="spellEnd"/>
      <w:r w:rsidRPr="008F5B91">
        <w:t>(</w:t>
      </w:r>
      <w:proofErr w:type="spellStart"/>
      <w:r w:rsidRPr="008F5B91">
        <w:t>max_point</w:t>
      </w:r>
      <w:proofErr w:type="spellEnd"/>
      <w:r w:rsidRPr="008F5B91">
        <w:t>)</w:t>
      </w:r>
    </w:p>
    <w:p w14:paraId="6AD65B50" w14:textId="77777777" w:rsidR="00570D5F" w:rsidRPr="008F5B91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  <w:t>else:</w:t>
      </w:r>
    </w:p>
    <w:p w14:paraId="3C7A084B" w14:textId="77777777" w:rsidR="00570D5F" w:rsidRDefault="00570D5F" w:rsidP="00570D5F">
      <w:pPr>
        <w:pStyle w:val="Code"/>
      </w:pPr>
      <w:r w:rsidRPr="008F5B91">
        <w:tab/>
      </w:r>
      <w:r w:rsidRPr="008F5B91">
        <w:tab/>
      </w:r>
      <w:r w:rsidRPr="008F5B91">
        <w:tab/>
      </w:r>
      <w:r w:rsidRPr="008F5B91">
        <w:tab/>
        <w:t>return</w:t>
      </w:r>
    </w:p>
    <w:p w14:paraId="309D0561" w14:textId="77777777" w:rsidR="00570D5F" w:rsidRPr="00C40B0D" w:rsidRDefault="00570D5F" w:rsidP="00570D5F">
      <w:pPr>
        <w:pStyle w:val="Code"/>
      </w:pPr>
      <w:r w:rsidRPr="00C40B0D">
        <w:t xml:space="preserve">s = </w:t>
      </w:r>
      <w:proofErr w:type="spellStart"/>
      <w:r w:rsidRPr="00C40B0D">
        <w:t>MinMax</w:t>
      </w:r>
      <w:proofErr w:type="spellEnd"/>
      <w:r w:rsidRPr="00C40B0D">
        <w:t>([</w:t>
      </w:r>
      <w:r w:rsidRPr="00C40B0D">
        <w:tab/>
      </w:r>
      <w:r w:rsidRPr="00C40B0D">
        <w:tab/>
      </w:r>
    </w:p>
    <w:p w14:paraId="0A20430F" w14:textId="468E22C0" w:rsidR="00BD418B" w:rsidRDefault="00BD418B" w:rsidP="00BD418B">
      <w:pPr>
        <w:pStyle w:val="Code"/>
      </w:pPr>
      <w:r>
        <w:tab/>
      </w:r>
      <w:r>
        <w:t>(-5,-3),</w:t>
      </w:r>
    </w:p>
    <w:p w14:paraId="12B951F2" w14:textId="77777777" w:rsidR="00BD418B" w:rsidRDefault="00BD418B" w:rsidP="00BD418B">
      <w:pPr>
        <w:pStyle w:val="Code"/>
      </w:pPr>
      <w:r>
        <w:t xml:space="preserve">        (-4,-3),</w:t>
      </w:r>
    </w:p>
    <w:p w14:paraId="6A896CEE" w14:textId="77777777" w:rsidR="00BD418B" w:rsidRDefault="00BD418B" w:rsidP="00BD418B">
      <w:pPr>
        <w:pStyle w:val="Code"/>
      </w:pPr>
      <w:r>
        <w:t xml:space="preserve">        (-3,-4),</w:t>
      </w:r>
    </w:p>
    <w:p w14:paraId="3524D342" w14:textId="77777777" w:rsidR="00BD418B" w:rsidRDefault="00BD418B" w:rsidP="00BD418B">
      <w:pPr>
        <w:pStyle w:val="Code"/>
      </w:pPr>
      <w:r>
        <w:t xml:space="preserve">        (-2,-3),</w:t>
      </w:r>
    </w:p>
    <w:p w14:paraId="60C95AEC" w14:textId="77777777" w:rsidR="00BD418B" w:rsidRDefault="00BD418B" w:rsidP="00BD418B">
      <w:pPr>
        <w:pStyle w:val="Code"/>
      </w:pPr>
      <w:r>
        <w:t xml:space="preserve">        (4,-2),</w:t>
      </w:r>
    </w:p>
    <w:p w14:paraId="27B208AC" w14:textId="77777777" w:rsidR="00BD418B" w:rsidRDefault="00BD418B" w:rsidP="00BD418B">
      <w:pPr>
        <w:pStyle w:val="Code"/>
      </w:pPr>
      <w:r>
        <w:t xml:space="preserve">        (5,-2),</w:t>
      </w:r>
    </w:p>
    <w:p w14:paraId="74036867" w14:textId="77777777" w:rsidR="00BD418B" w:rsidRDefault="00BD418B" w:rsidP="00BD418B">
      <w:pPr>
        <w:pStyle w:val="Code"/>
      </w:pPr>
      <w:r>
        <w:t xml:space="preserve">        (5,-3),</w:t>
      </w:r>
    </w:p>
    <w:p w14:paraId="41C920EB" w14:textId="77777777" w:rsidR="00BD418B" w:rsidRDefault="00BD418B" w:rsidP="00BD418B">
      <w:pPr>
        <w:pStyle w:val="Code"/>
      </w:pPr>
      <w:r>
        <w:t xml:space="preserve">        (6,-3),</w:t>
      </w:r>
    </w:p>
    <w:p w14:paraId="5C00A79E" w14:textId="77777777" w:rsidR="00BD418B" w:rsidRDefault="00BD418B" w:rsidP="00BD418B">
      <w:pPr>
        <w:pStyle w:val="Code"/>
      </w:pPr>
      <w:r>
        <w:t xml:space="preserve">        (7,-4),</w:t>
      </w:r>
    </w:p>
    <w:p w14:paraId="202B46D8" w14:textId="77777777" w:rsidR="00BD418B" w:rsidRDefault="00BD418B" w:rsidP="00BD418B">
      <w:pPr>
        <w:pStyle w:val="Code"/>
      </w:pPr>
      <w:r>
        <w:t xml:space="preserve">        (-2,0),</w:t>
      </w:r>
    </w:p>
    <w:p w14:paraId="37499C45" w14:textId="77777777" w:rsidR="00BD418B" w:rsidRDefault="00BD418B" w:rsidP="00BD418B">
      <w:pPr>
        <w:pStyle w:val="Code"/>
      </w:pPr>
      <w:r>
        <w:t xml:space="preserve">        (-2,1),</w:t>
      </w:r>
    </w:p>
    <w:p w14:paraId="1DFCC7B4" w14:textId="77777777" w:rsidR="00BD418B" w:rsidRDefault="00BD418B" w:rsidP="00BD418B">
      <w:pPr>
        <w:pStyle w:val="Code"/>
      </w:pPr>
      <w:r>
        <w:t xml:space="preserve">        (-1,2),</w:t>
      </w:r>
    </w:p>
    <w:p w14:paraId="656F0C12" w14:textId="0586068E" w:rsidR="00570D5F" w:rsidRPr="00C40B0D" w:rsidRDefault="00BD418B" w:rsidP="00BD418B">
      <w:pPr>
        <w:pStyle w:val="Code"/>
      </w:pPr>
      <w:r>
        <w:t xml:space="preserve">        (0,2)</w:t>
      </w:r>
      <w:r w:rsidR="00570D5F" w:rsidRPr="00C40B0D">
        <w:tab/>
        <w:t>])</w:t>
      </w:r>
    </w:p>
    <w:p w14:paraId="702EF4BD" w14:textId="77777777" w:rsidR="00570D5F" w:rsidRPr="00C40B0D" w:rsidRDefault="00570D5F" w:rsidP="00570D5F">
      <w:pPr>
        <w:pStyle w:val="Code"/>
      </w:pPr>
    </w:p>
    <w:p w14:paraId="546FED92" w14:textId="77777777" w:rsidR="00570D5F" w:rsidRPr="00C40B0D" w:rsidRDefault="00570D5F" w:rsidP="00570D5F">
      <w:pPr>
        <w:pStyle w:val="Code"/>
      </w:pPr>
      <w:r w:rsidRPr="00C40B0D">
        <w:t>s.dump_points()</w:t>
      </w:r>
    </w:p>
    <w:p w14:paraId="64F9DE11" w14:textId="77777777" w:rsidR="00570D5F" w:rsidRPr="00C40B0D" w:rsidRDefault="00570D5F" w:rsidP="00570D5F">
      <w:pPr>
        <w:pStyle w:val="Code"/>
      </w:pPr>
      <w:r w:rsidRPr="00C40B0D">
        <w:tab/>
      </w:r>
    </w:p>
    <w:p w14:paraId="60C91ED2" w14:textId="77777777" w:rsidR="00570D5F" w:rsidRPr="00C40B0D" w:rsidRDefault="00570D5F" w:rsidP="00570D5F">
      <w:pPr>
        <w:pStyle w:val="Code"/>
      </w:pPr>
      <w:r w:rsidRPr="00C40B0D">
        <w:t>s.cluster()</w:t>
      </w:r>
    </w:p>
    <w:p w14:paraId="1EB046AB" w14:textId="77777777" w:rsidR="00570D5F" w:rsidRPr="00C40B0D" w:rsidRDefault="00570D5F" w:rsidP="00570D5F">
      <w:pPr>
        <w:pStyle w:val="Code"/>
      </w:pPr>
      <w:r w:rsidRPr="00C40B0D">
        <w:t>s.dump_cluster()</w:t>
      </w:r>
    </w:p>
    <w:p w14:paraId="6B93C292" w14:textId="77777777" w:rsidR="00570D5F" w:rsidRDefault="00570D5F" w:rsidP="00570D5F">
      <w:pPr>
        <w:pStyle w:val="Code"/>
      </w:pPr>
      <w:r w:rsidRPr="00C40B0D">
        <w:t>s.plot_cluster('k1_2_14');</w:t>
      </w:r>
    </w:p>
    <w:p w14:paraId="1E9C3A93" w14:textId="77777777" w:rsidR="00570D5F" w:rsidRPr="008F5B91" w:rsidRDefault="00570D5F" w:rsidP="00570D5F">
      <w:pPr>
        <w:spacing w:before="0" w:after="0" w:line="240" w:lineRule="auto"/>
        <w:rPr>
          <w:rFonts w:ascii="Consolas" w:hAnsi="Consolas" w:cs="Consolas"/>
          <w:kern w:val="0"/>
          <w:szCs w:val="24"/>
          <w:lang w:val="en-US"/>
        </w:rPr>
      </w:pPr>
    </w:p>
    <w:p w14:paraId="6A7FE3A7" w14:textId="77777777" w:rsidR="00570D5F" w:rsidRPr="00200BD2" w:rsidRDefault="00570D5F" w:rsidP="00570D5F">
      <w:pPr>
        <w:pStyle w:val="Heading2"/>
      </w:pPr>
      <w:r>
        <w:t>Результат</w:t>
      </w:r>
    </w:p>
    <w:p w14:paraId="2CCD8316" w14:textId="77777777" w:rsidR="00843E81" w:rsidRPr="00843E81" w:rsidRDefault="00843E81" w:rsidP="00104BD2">
      <w:pPr>
        <w:pStyle w:val="Code"/>
      </w:pPr>
      <w:r w:rsidRPr="00843E81">
        <w:t>[(-5; -3), (-4; -3), (-3; -4), (-2; -3), (4; -2), (5; -2), (5; -3), (6; -3), (7; -4), (-2; 0), (-2; 1), (-1; 2), (0; 2)]</w:t>
      </w:r>
    </w:p>
    <w:p w14:paraId="632AA1C8" w14:textId="77777777" w:rsidR="00843E81" w:rsidRPr="00843E81" w:rsidRDefault="00843E81" w:rsidP="00104BD2">
      <w:pPr>
        <w:pStyle w:val="Code"/>
      </w:pPr>
      <w:r w:rsidRPr="00843E81">
        <w:t>Cluster centers with 0.5 thresold:</w:t>
      </w:r>
    </w:p>
    <w:p w14:paraId="01B8D992" w14:textId="758D57BC" w:rsidR="00570D5F" w:rsidRDefault="00843E81" w:rsidP="00104BD2">
      <w:pPr>
        <w:pStyle w:val="Code"/>
        <w:rPr>
          <w:kern w:val="0"/>
        </w:rPr>
      </w:pPr>
      <w:r w:rsidRPr="00843E81">
        <w:t>[(-5; -3), (7; -4), (0; 2), (4; -2), (-2; -3), (-2; 0)]</w:t>
      </w:r>
    </w:p>
    <w:p w14:paraId="159DF784" w14:textId="7C6E19B2" w:rsidR="00913053" w:rsidRDefault="00913053" w:rsidP="0091305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Consolas" w:hAnsi="Consolas" w:cs="Consolas"/>
          <w:kern w:val="0"/>
          <w:szCs w:val="28"/>
          <w:lang w:val="en-US"/>
        </w:rPr>
      </w:pPr>
      <w:r w:rsidRPr="00913053">
        <w:rPr>
          <w:rFonts w:ascii="Consolas" w:hAnsi="Consolas" w:cs="Consolas"/>
          <w:noProof/>
          <w:kern w:val="0"/>
          <w:szCs w:val="28"/>
          <w:lang w:val="en-US"/>
        </w:rPr>
        <w:lastRenderedPageBreak/>
        <w:drawing>
          <wp:inline distT="0" distB="0" distL="0" distR="0" wp14:anchorId="54E9CC26" wp14:editId="38626086">
            <wp:extent cx="6119495" cy="4589621"/>
            <wp:effectExtent l="0" t="0" r="0" b="1905"/>
            <wp:docPr id="4" name="Picture 4" descr="C:\Users\Mike\Projects\studies-octo-adventure\lp\c3_2\st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Projects\studies-octo-adventure\lp\c3_2\st\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67DE" w14:textId="77777777" w:rsidR="00570D5F" w:rsidRDefault="00570D5F" w:rsidP="00570D5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0480" w14:textId="77777777" w:rsidR="00EF189E" w:rsidRDefault="00EF189E" w:rsidP="00B55F6C">
      <w:pPr>
        <w:spacing w:after="0" w:line="240" w:lineRule="auto"/>
      </w:pPr>
      <w:r>
        <w:separator/>
      </w:r>
    </w:p>
  </w:endnote>
  <w:endnote w:type="continuationSeparator" w:id="0">
    <w:p w14:paraId="1AC35942" w14:textId="77777777" w:rsidR="00EF189E" w:rsidRDefault="00EF189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D418B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F589" w14:textId="77777777" w:rsidR="00EF189E" w:rsidRDefault="00EF189E" w:rsidP="00B55F6C">
      <w:pPr>
        <w:spacing w:after="0" w:line="240" w:lineRule="auto"/>
      </w:pPr>
      <w:r>
        <w:separator/>
      </w:r>
    </w:p>
  </w:footnote>
  <w:footnote w:type="continuationSeparator" w:id="0">
    <w:p w14:paraId="478AE204" w14:textId="77777777" w:rsidR="00EF189E" w:rsidRDefault="00EF189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607B619" w:rsidR="00B55F6C" w:rsidRPr="00E953A8" w:rsidRDefault="00EF189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19BA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04BD2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E5397"/>
    <w:rsid w:val="004F41D8"/>
    <w:rsid w:val="004F7627"/>
    <w:rsid w:val="00504600"/>
    <w:rsid w:val="005313DA"/>
    <w:rsid w:val="0053507C"/>
    <w:rsid w:val="0053677C"/>
    <w:rsid w:val="00553870"/>
    <w:rsid w:val="00570D5F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19BA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43E81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13053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18B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1FD4"/>
    <w:rsid w:val="00D12AE4"/>
    <w:rsid w:val="00D13D4F"/>
    <w:rsid w:val="00D2775D"/>
    <w:rsid w:val="00D41C84"/>
    <w:rsid w:val="00D424CB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189E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36F5F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3E2F-60B5-4EB5-96BD-776BE919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70</cp:revision>
  <cp:lastPrinted>2013-06-17T06:23:00Z</cp:lastPrinted>
  <dcterms:created xsi:type="dcterms:W3CDTF">2012-11-11T10:14:00Z</dcterms:created>
  <dcterms:modified xsi:type="dcterms:W3CDTF">2015-06-26T06:23:00Z</dcterms:modified>
</cp:coreProperties>
</file>